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528E" w14:textId="74B5687F" w:rsidR="00B06E9B" w:rsidRDefault="00B06E9B" w:rsidP="00B06E9B">
      <w:pPr>
        <w:pStyle w:val="Heading1"/>
      </w:pPr>
      <w:r w:rsidRPr="00B06E9B">
        <w:t>Information</w:t>
      </w:r>
      <w:r w:rsidR="00E34C90">
        <w:t xml:space="preserve"> </w:t>
      </w:r>
      <w:r w:rsidRPr="007E2327">
        <w:t>Collections</w:t>
      </w:r>
    </w:p>
    <w:p w14:paraId="0B41F34F" w14:textId="5AE5B3F4" w:rsidR="00BC7E8A" w:rsidRPr="00BC7E8A" w:rsidRDefault="00BC7E8A" w:rsidP="002E46A4">
      <w:r>
        <w:t xml:space="preserve">Last id recorded: </w:t>
      </w:r>
      <w:r w:rsidR="002E46A4">
        <w:t>23</w:t>
      </w:r>
      <w:r>
        <w:t xml:space="preserve"> </w:t>
      </w:r>
    </w:p>
    <w:p w14:paraId="34C454D6" w14:textId="218FD014" w:rsidR="00A70480" w:rsidRDefault="00081EDF" w:rsidP="005D0B6D">
      <w:pPr>
        <w:pStyle w:val="Heading2"/>
      </w:pPr>
      <w:r w:rsidRPr="00081EDF">
        <w:t>Entertainment</w:t>
      </w:r>
    </w:p>
    <w:p w14:paraId="6CD21F46" w14:textId="6F49F535" w:rsidR="00081EDF" w:rsidRDefault="00081EDF" w:rsidP="005D0B6D">
      <w:pPr>
        <w:pStyle w:val="Heading3"/>
      </w:pPr>
      <w:r w:rsidRPr="00081EDF">
        <w:t>Basics</w:t>
      </w:r>
    </w:p>
    <w:p w14:paraId="5B283D9C" w14:textId="2DF53FB8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1: </w:t>
      </w:r>
      <w:r w:rsidR="00081EDF" w:rsidRPr="00081EDF">
        <w:t>Entertainment</w:t>
      </w:r>
    </w:p>
    <w:p w14:paraId="28587C1A" w14:textId="2FB319A1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2: </w:t>
      </w:r>
      <w:r w:rsidR="00081EDF" w:rsidRPr="00081EDF">
        <w:t>Visual Entertainment</w:t>
      </w:r>
    </w:p>
    <w:p w14:paraId="1E259760" w14:textId="6BF9FB93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3: </w:t>
      </w:r>
      <w:r w:rsidR="00081EDF" w:rsidRPr="00081EDF">
        <w:t>Audio Entertainment</w:t>
      </w:r>
    </w:p>
    <w:p w14:paraId="23FED876" w14:textId="42EEA758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4: </w:t>
      </w:r>
      <w:r w:rsidR="00081EDF" w:rsidRPr="00081EDF">
        <w:t>Interactive entertainment</w:t>
      </w:r>
    </w:p>
    <w:p w14:paraId="05167B06" w14:textId="58803BB0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5: </w:t>
      </w:r>
      <w:r w:rsidR="00081EDF" w:rsidRPr="00081EDF">
        <w:t>Live Events Entertainment</w:t>
      </w:r>
    </w:p>
    <w:p w14:paraId="19129DA6" w14:textId="4445B192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6: </w:t>
      </w:r>
      <w:r w:rsidR="00081EDF" w:rsidRPr="00081EDF">
        <w:t>Digital Media Entertainment</w:t>
      </w:r>
    </w:p>
    <w:p w14:paraId="528BC19D" w14:textId="77777777" w:rsidR="003A3090" w:rsidRDefault="003A3090" w:rsidP="005D0B6D"/>
    <w:p w14:paraId="732DB132" w14:textId="3263CE36" w:rsidR="003A3090" w:rsidRDefault="003A3090" w:rsidP="005D0B6D">
      <w:pPr>
        <w:pStyle w:val="Heading3"/>
      </w:pPr>
      <w:r w:rsidRPr="003A3090">
        <w:t>Video Games</w:t>
      </w:r>
    </w:p>
    <w:p w14:paraId="4F6BBC3D" w14:textId="6353598F" w:rsidR="003A3090" w:rsidRDefault="00543AF3" w:rsidP="003A3090">
      <w:pPr>
        <w:pStyle w:val="ListParagraph"/>
        <w:numPr>
          <w:ilvl w:val="0"/>
          <w:numId w:val="3"/>
        </w:numPr>
      </w:pPr>
      <w:r>
        <w:t xml:space="preserve">7: </w:t>
      </w:r>
      <w:r w:rsidR="003A3090" w:rsidRPr="003A3090">
        <w:t>Video Games</w:t>
      </w:r>
    </w:p>
    <w:p w14:paraId="70B41178" w14:textId="475BBC99" w:rsidR="003A3090" w:rsidRDefault="00543AF3" w:rsidP="003A3090">
      <w:pPr>
        <w:pStyle w:val="ListParagraph"/>
        <w:numPr>
          <w:ilvl w:val="1"/>
          <w:numId w:val="3"/>
        </w:numPr>
      </w:pPr>
      <w:r>
        <w:t xml:space="preserve">8: </w:t>
      </w:r>
      <w:r w:rsidR="003A3090" w:rsidRPr="003A3090">
        <w:t>Strategy</w:t>
      </w:r>
    </w:p>
    <w:p w14:paraId="75B8F922" w14:textId="1DFDD32B" w:rsidR="003A3090" w:rsidRDefault="00543AF3" w:rsidP="003A3090">
      <w:pPr>
        <w:pStyle w:val="ListParagraph"/>
        <w:numPr>
          <w:ilvl w:val="2"/>
          <w:numId w:val="3"/>
        </w:numPr>
      </w:pPr>
      <w:r>
        <w:t xml:space="preserve">9: </w:t>
      </w:r>
      <w:r w:rsidR="003A3090" w:rsidRPr="003A3090">
        <w:t>Real-Time Tactics</w:t>
      </w:r>
    </w:p>
    <w:p w14:paraId="3C6E172B" w14:textId="11379EF8" w:rsidR="003A3090" w:rsidRDefault="00543AF3" w:rsidP="003A3090">
      <w:pPr>
        <w:pStyle w:val="ListParagraph"/>
        <w:numPr>
          <w:ilvl w:val="3"/>
          <w:numId w:val="3"/>
        </w:numPr>
      </w:pPr>
      <w:r>
        <w:t xml:space="preserve">10: </w:t>
      </w:r>
      <w:r w:rsidR="003A3090" w:rsidRPr="003A3090">
        <w:t>Stealth Tactics</w:t>
      </w:r>
    </w:p>
    <w:p w14:paraId="4041AE4B" w14:textId="78F0658A" w:rsidR="003A3090" w:rsidRDefault="00543AF3" w:rsidP="003A3090">
      <w:pPr>
        <w:pStyle w:val="ListParagraph"/>
        <w:numPr>
          <w:ilvl w:val="4"/>
          <w:numId w:val="3"/>
        </w:numPr>
      </w:pPr>
      <w:r>
        <w:t xml:space="preserve">11: </w:t>
      </w:r>
      <w:r w:rsidR="003A3090" w:rsidRPr="003A3090">
        <w:t>Historical Stealth Tactics</w:t>
      </w:r>
    </w:p>
    <w:p w14:paraId="6FA0B670" w14:textId="634E6E61" w:rsidR="003A3090" w:rsidRDefault="00543AF3" w:rsidP="003A3090">
      <w:pPr>
        <w:pStyle w:val="ListParagraph"/>
        <w:numPr>
          <w:ilvl w:val="5"/>
          <w:numId w:val="3"/>
        </w:numPr>
      </w:pPr>
      <w:r>
        <w:t xml:space="preserve">12: </w:t>
      </w:r>
      <w:r w:rsidR="003A3090" w:rsidRPr="003A3090">
        <w:t>World War II Stealth Tactics</w:t>
      </w:r>
    </w:p>
    <w:p w14:paraId="1DD0DBCD" w14:textId="60942A3A" w:rsidR="003A3090" w:rsidRDefault="00543AF3" w:rsidP="003A3090">
      <w:pPr>
        <w:pStyle w:val="ListParagraph"/>
        <w:numPr>
          <w:ilvl w:val="0"/>
          <w:numId w:val="3"/>
        </w:numPr>
      </w:pPr>
      <w:r>
        <w:t xml:space="preserve">13: </w:t>
      </w:r>
      <w:r w:rsidR="003A3090" w:rsidRPr="003A3090">
        <w:t>platform of video game</w:t>
      </w:r>
    </w:p>
    <w:p w14:paraId="5DFE60BB" w14:textId="4FCF2B1A" w:rsidR="003A3090" w:rsidRDefault="00543AF3" w:rsidP="003A3090">
      <w:pPr>
        <w:pStyle w:val="ListParagraph"/>
        <w:numPr>
          <w:ilvl w:val="1"/>
          <w:numId w:val="3"/>
        </w:numPr>
      </w:pPr>
      <w:r>
        <w:t xml:space="preserve">14: </w:t>
      </w:r>
      <w:r w:rsidR="003A3090" w:rsidRPr="003A3090">
        <w:t>PC platforms</w:t>
      </w:r>
    </w:p>
    <w:p w14:paraId="14202230" w14:textId="60312F48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5: </w:t>
      </w:r>
      <w:r w:rsidR="006536AD" w:rsidRPr="006536AD">
        <w:t>Windows PC Platforms</w:t>
      </w:r>
    </w:p>
    <w:p w14:paraId="7027497C" w14:textId="2E38DEE5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6: </w:t>
      </w:r>
      <w:r w:rsidR="006536AD" w:rsidRPr="006536AD">
        <w:t>macOS PC Platforms</w:t>
      </w:r>
    </w:p>
    <w:p w14:paraId="450C937B" w14:textId="1015932D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7: </w:t>
      </w:r>
      <w:r w:rsidR="006536AD" w:rsidRPr="006536AD">
        <w:t>Linux PC Platforms</w:t>
      </w:r>
    </w:p>
    <w:p w14:paraId="0658F537" w14:textId="77777777" w:rsidR="00C679CA" w:rsidRDefault="00C679CA" w:rsidP="00C679CA"/>
    <w:p w14:paraId="0DBD122A" w14:textId="441E25BF" w:rsidR="00C679CA" w:rsidRDefault="00C679CA" w:rsidP="005D0B6D">
      <w:pPr>
        <w:pStyle w:val="Heading2"/>
      </w:pPr>
      <w:r w:rsidRPr="00C679CA">
        <w:t>Education</w:t>
      </w:r>
    </w:p>
    <w:p w14:paraId="7CFAF6B7" w14:textId="24ADC9A4" w:rsidR="00543AF3" w:rsidRPr="00543AF3" w:rsidRDefault="00543AF3" w:rsidP="005D0B6D">
      <w:pPr>
        <w:pStyle w:val="Heading3"/>
      </w:pPr>
      <w:r w:rsidRPr="00543AF3">
        <w:t>Basics</w:t>
      </w:r>
    </w:p>
    <w:p w14:paraId="4E1DA6AA" w14:textId="050F8938" w:rsidR="0004568F" w:rsidRDefault="00543AF3" w:rsidP="00543AF3">
      <w:pPr>
        <w:pStyle w:val="ListParagraph"/>
        <w:numPr>
          <w:ilvl w:val="0"/>
          <w:numId w:val="4"/>
        </w:numPr>
      </w:pPr>
      <w:r>
        <w:t xml:space="preserve">18: </w:t>
      </w:r>
      <w:r w:rsidRPr="00543AF3">
        <w:t>Education</w:t>
      </w:r>
    </w:p>
    <w:p w14:paraId="3A91B8B9" w14:textId="1E70892B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19: </w:t>
      </w:r>
      <w:r w:rsidRPr="00543AF3">
        <w:t>Formal education</w:t>
      </w:r>
    </w:p>
    <w:p w14:paraId="68F7BB57" w14:textId="43EC080F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20: </w:t>
      </w:r>
      <w:r w:rsidRPr="00543AF3">
        <w:t>Informal education</w:t>
      </w:r>
    </w:p>
    <w:p w14:paraId="3A7BD174" w14:textId="571C6861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21: </w:t>
      </w:r>
      <w:r w:rsidRPr="00543AF3">
        <w:t>Non-formal education</w:t>
      </w:r>
    </w:p>
    <w:p w14:paraId="02294751" w14:textId="5587433F" w:rsidR="00B06E9B" w:rsidRDefault="00B06E9B" w:rsidP="00543AF3">
      <w:pPr>
        <w:pStyle w:val="ListParagraph"/>
        <w:numPr>
          <w:ilvl w:val="1"/>
          <w:numId w:val="4"/>
        </w:numPr>
      </w:pPr>
      <w:r>
        <w:t xml:space="preserve">22: </w:t>
      </w:r>
      <w:r w:rsidRPr="00B06E9B">
        <w:t>syllabus</w:t>
      </w:r>
    </w:p>
    <w:p w14:paraId="41B47C09" w14:textId="1EA7A56C" w:rsidR="00B06E9B" w:rsidRPr="0004568F" w:rsidRDefault="00B06E9B" w:rsidP="00543AF3">
      <w:pPr>
        <w:pStyle w:val="ListParagraph"/>
        <w:numPr>
          <w:ilvl w:val="1"/>
          <w:numId w:val="4"/>
        </w:numPr>
      </w:pPr>
      <w:r>
        <w:lastRenderedPageBreak/>
        <w:t xml:space="preserve">23: </w:t>
      </w:r>
      <w:r w:rsidRPr="00B06E9B">
        <w:t>curriculum</w:t>
      </w:r>
    </w:p>
    <w:sectPr w:rsidR="00B06E9B" w:rsidRPr="00045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9D8"/>
    <w:multiLevelType w:val="hybridMultilevel"/>
    <w:tmpl w:val="3F76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B04"/>
    <w:multiLevelType w:val="hybridMultilevel"/>
    <w:tmpl w:val="D024A91A"/>
    <w:lvl w:ilvl="0" w:tplc="4D7E5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6B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6E2056E"/>
    <w:multiLevelType w:val="hybridMultilevel"/>
    <w:tmpl w:val="FAF07A54"/>
    <w:lvl w:ilvl="0" w:tplc="FC3E8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6806">
    <w:abstractNumId w:val="3"/>
  </w:num>
  <w:num w:numId="2" w16cid:durableId="312490872">
    <w:abstractNumId w:val="1"/>
  </w:num>
  <w:num w:numId="3" w16cid:durableId="2015061295">
    <w:abstractNumId w:val="0"/>
  </w:num>
  <w:num w:numId="4" w16cid:durableId="69018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A8"/>
    <w:rsid w:val="0004568F"/>
    <w:rsid w:val="00081EDF"/>
    <w:rsid w:val="00274511"/>
    <w:rsid w:val="002D1F4F"/>
    <w:rsid w:val="002E46A4"/>
    <w:rsid w:val="003A3090"/>
    <w:rsid w:val="00543AF3"/>
    <w:rsid w:val="005D0B6D"/>
    <w:rsid w:val="005E5AF1"/>
    <w:rsid w:val="006536AD"/>
    <w:rsid w:val="006F636D"/>
    <w:rsid w:val="00711B4D"/>
    <w:rsid w:val="00771745"/>
    <w:rsid w:val="00810312"/>
    <w:rsid w:val="008952B3"/>
    <w:rsid w:val="009723A8"/>
    <w:rsid w:val="009A58E1"/>
    <w:rsid w:val="00A4353D"/>
    <w:rsid w:val="00A70480"/>
    <w:rsid w:val="00AA6151"/>
    <w:rsid w:val="00B06E9B"/>
    <w:rsid w:val="00BC7E8A"/>
    <w:rsid w:val="00C17BE4"/>
    <w:rsid w:val="00C679CA"/>
    <w:rsid w:val="00D93B7B"/>
    <w:rsid w:val="00E34C90"/>
    <w:rsid w:val="00E360BC"/>
    <w:rsid w:val="00F6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D490"/>
  <w15:chartTrackingRefBased/>
  <w15:docId w15:val="{CDA03032-960F-42EC-B1F5-184D797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2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2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2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2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2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2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2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2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2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2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2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2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0C4-B2AC-4045-8E74-725D6D3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sem essam</dc:creator>
  <cp:keywords/>
  <dc:description/>
  <cp:lastModifiedBy>motasem essam</cp:lastModifiedBy>
  <cp:revision>37</cp:revision>
  <dcterms:created xsi:type="dcterms:W3CDTF">2025-08-25T05:51:00Z</dcterms:created>
  <dcterms:modified xsi:type="dcterms:W3CDTF">2025-10-05T12:49:00Z</dcterms:modified>
</cp:coreProperties>
</file>